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75F6E5BD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</w:t>
      </w:r>
      <w:r w:rsidR="00D57DC3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.</w:t>
      </w:r>
      <w:r w:rsidR="00BE22A8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 </w:t>
      </w:r>
      <w:r w:rsidR="00BA2489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1</w:t>
      </w:r>
      <w:r w:rsidR="00AE1D35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1</w:t>
      </w:r>
    </w:p>
    <w:p w14:paraId="5BF5E469" w14:textId="2BF160A3" w:rsidR="00F550DD" w:rsidRPr="00F550DD" w:rsidRDefault="00AE1D35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2.06</w:t>
      </w:r>
      <w:r w:rsidR="00C05DEB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6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930CB4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10</w:t>
      </w:r>
      <w:r w:rsidR="00F550DD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</w:t>
      </w:r>
      <w:r w:rsidR="00766340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0</w:t>
      </w:r>
    </w:p>
    <w:p w14:paraId="2C81BCC3" w14:textId="460F59C9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ED1E4E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Lielā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6755E1A3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</w:t>
      </w:r>
      <w:r w:rsidR="0091294B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</w:t>
      </w: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44BCF37E" w14:textId="155EC11B" w:rsidR="00C82CBF" w:rsidRDefault="00F550DD" w:rsidP="004E5392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31A4813D" w14:textId="77777777" w:rsidR="004E5392" w:rsidRDefault="004E5392" w:rsidP="004E5392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6ED5F37D" w14:textId="46B51CE4" w:rsidR="003C551E" w:rsidRPr="003C551E" w:rsidRDefault="00D24BD2" w:rsidP="00A97624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3</w:t>
      </w:r>
      <w:r w:rsidR="003C551E" w:rsidRPr="003C55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  <w:bookmarkStart w:id="0" w:name="_Hlk230349495"/>
      <w:r w:rsidR="003C551E" w:rsidRPr="003C55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jautājumi par dzīvojamās telpas īres līguma termiņa pagarināšanu</w:t>
      </w:r>
      <w:r w:rsidR="00BA248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vai atteikumu pagarināt īres līgumu</w:t>
      </w:r>
      <w:r w:rsidR="003C551E" w:rsidRPr="003C55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6E96F570" w14:textId="6BC755DF" w:rsidR="006F5FA1" w:rsidRPr="006F5FA1" w:rsidRDefault="00D24BD2" w:rsidP="00A97624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bookmarkStart w:id="1" w:name="_Hlk230953882"/>
      <w:bookmarkEnd w:id="0"/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8777A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4</w:t>
      </w:r>
      <w:r w:rsidR="006F5FA1" w:rsidRPr="006F5FA1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terminēta īres līguma noslēgšanu.</w:t>
      </w:r>
    </w:p>
    <w:bookmarkEnd w:id="1"/>
    <w:p w14:paraId="46631377" w14:textId="5A886586" w:rsidR="00567F59" w:rsidRDefault="00004EFC" w:rsidP="00A97624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</w:t>
      </w:r>
      <w:r w:rsidR="00BA248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AC18A3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BA248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mājsaimniecības reģistrēšanu zemas īres mājokļu rindā</w:t>
      </w:r>
      <w:r w:rsidR="00567F59" w:rsidRPr="003C551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35DCE5D9" w14:textId="13921288" w:rsidR="00A97624" w:rsidRPr="003C551E" w:rsidRDefault="00A97624" w:rsidP="00A97624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D24BD2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Pr="00D24BD2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īres maksas atlaides piemērošanu.</w:t>
      </w:r>
    </w:p>
    <w:p w14:paraId="3A40F86F" w14:textId="3676EAAA" w:rsidR="00AE1D35" w:rsidRDefault="00A97624" w:rsidP="00A97624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</w:t>
      </w:r>
      <w:r w:rsidR="00AE1D35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AE1D35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palīdzības sniegšanu dzīvokļa jautājumu risināšanā – dzīvojamās telpas izīrēšanā</w:t>
      </w:r>
      <w:r w:rsidR="005A6E5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7A77D977" w14:textId="0B155227" w:rsidR="00A97624" w:rsidRPr="00A97624" w:rsidRDefault="00A97624" w:rsidP="00A97624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</w:t>
      </w:r>
      <w:r w:rsidRPr="00A9762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jautājums par dzīvojamās telpas īres līguma termiņa pagarināšanu kvalificētam speci</w:t>
      </w:r>
      <w:r w:rsidR="005A6E5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ā</w:t>
      </w:r>
      <w:r w:rsidRPr="00A9762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listam</w:t>
      </w:r>
      <w:r w:rsidR="005A6E5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68F5D0FE" w14:textId="4BFD6634" w:rsidR="00A97624" w:rsidRPr="0038375D" w:rsidRDefault="00A97624" w:rsidP="00A97624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</w:t>
      </w:r>
      <w:r w:rsidRPr="0038375D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jautājums par dzīvojamās telpas izīrēšanu</w:t>
      </w:r>
      <w:r w:rsidR="005A6E5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7C72AB88" w14:textId="395F9DEE" w:rsidR="00A97624" w:rsidRDefault="00A97624" w:rsidP="00A97624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7D7502AD" w14:textId="77777777" w:rsidR="00D24BD2" w:rsidRPr="00D24BD2" w:rsidRDefault="00D24BD2" w:rsidP="00A97624">
      <w:pPr>
        <w:widowControl/>
        <w:autoSpaceDE/>
        <w:spacing w:line="360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D24BD2" w:rsidRPr="00D24BD2" w:rsidSect="00D008B7">
      <w:headerReference w:type="default" r:id="rId9"/>
      <w:pgSz w:w="11906" w:h="16838"/>
      <w:pgMar w:top="992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BE4BC" w14:textId="77777777" w:rsidR="00A5787C" w:rsidRDefault="00A5787C" w:rsidP="00537CB4">
      <w:r>
        <w:separator/>
      </w:r>
    </w:p>
  </w:endnote>
  <w:endnote w:type="continuationSeparator" w:id="0">
    <w:p w14:paraId="6C4BD7B5" w14:textId="77777777" w:rsidR="00A5787C" w:rsidRDefault="00A5787C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C66E5" w14:textId="77777777" w:rsidR="00A5787C" w:rsidRDefault="00A5787C" w:rsidP="00537CB4">
      <w:r>
        <w:separator/>
      </w:r>
    </w:p>
  </w:footnote>
  <w:footnote w:type="continuationSeparator" w:id="0">
    <w:p w14:paraId="5D2A57FC" w14:textId="77777777" w:rsidR="00A5787C" w:rsidRDefault="00A5787C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5D8D"/>
    <w:multiLevelType w:val="hybridMultilevel"/>
    <w:tmpl w:val="AC6E8F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10B6"/>
    <w:multiLevelType w:val="hybridMultilevel"/>
    <w:tmpl w:val="98D25290"/>
    <w:lvl w:ilvl="0" w:tplc="73D64A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4E4"/>
    <w:multiLevelType w:val="hybridMultilevel"/>
    <w:tmpl w:val="C12E8D44"/>
    <w:lvl w:ilvl="0" w:tplc="D33C1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B5959"/>
    <w:multiLevelType w:val="hybridMultilevel"/>
    <w:tmpl w:val="FAEE3208"/>
    <w:lvl w:ilvl="0" w:tplc="A522AF9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8D3FED"/>
    <w:multiLevelType w:val="hybridMultilevel"/>
    <w:tmpl w:val="C43E36CE"/>
    <w:lvl w:ilvl="0" w:tplc="97EEE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1090"/>
    <w:multiLevelType w:val="hybridMultilevel"/>
    <w:tmpl w:val="1438E6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D609F"/>
    <w:multiLevelType w:val="hybridMultilevel"/>
    <w:tmpl w:val="38CAEF3A"/>
    <w:lvl w:ilvl="0" w:tplc="465CB66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A5C54"/>
    <w:multiLevelType w:val="hybridMultilevel"/>
    <w:tmpl w:val="534E497A"/>
    <w:lvl w:ilvl="0" w:tplc="EF7AC7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B7A7D"/>
    <w:multiLevelType w:val="hybridMultilevel"/>
    <w:tmpl w:val="C48CB8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C094A"/>
    <w:multiLevelType w:val="hybridMultilevel"/>
    <w:tmpl w:val="3754E0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67BA3"/>
    <w:multiLevelType w:val="hybridMultilevel"/>
    <w:tmpl w:val="BFB2B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813B3"/>
    <w:multiLevelType w:val="hybridMultilevel"/>
    <w:tmpl w:val="9D1E3694"/>
    <w:lvl w:ilvl="0" w:tplc="580090F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23912"/>
    <w:multiLevelType w:val="hybridMultilevel"/>
    <w:tmpl w:val="10947588"/>
    <w:lvl w:ilvl="0" w:tplc="CA7CA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9553C"/>
    <w:multiLevelType w:val="hybridMultilevel"/>
    <w:tmpl w:val="48706C0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61545F"/>
    <w:multiLevelType w:val="hybridMultilevel"/>
    <w:tmpl w:val="71FEB2A8"/>
    <w:lvl w:ilvl="0" w:tplc="71426B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E22EC"/>
    <w:multiLevelType w:val="hybridMultilevel"/>
    <w:tmpl w:val="FFCAB3FA"/>
    <w:lvl w:ilvl="0" w:tplc="DD4659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27EC7"/>
    <w:multiLevelType w:val="hybridMultilevel"/>
    <w:tmpl w:val="C0561514"/>
    <w:lvl w:ilvl="0" w:tplc="D2EAD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3097C"/>
    <w:multiLevelType w:val="hybridMultilevel"/>
    <w:tmpl w:val="D450C0AC"/>
    <w:lvl w:ilvl="0" w:tplc="C67AC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50C1"/>
    <w:multiLevelType w:val="hybridMultilevel"/>
    <w:tmpl w:val="AC6E8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541060">
    <w:abstractNumId w:val="14"/>
  </w:num>
  <w:num w:numId="2" w16cid:durableId="1262253894">
    <w:abstractNumId w:val="22"/>
  </w:num>
  <w:num w:numId="3" w16cid:durableId="2018387954">
    <w:abstractNumId w:val="15"/>
  </w:num>
  <w:num w:numId="4" w16cid:durableId="729959740">
    <w:abstractNumId w:val="17"/>
  </w:num>
  <w:num w:numId="5" w16cid:durableId="1336959250">
    <w:abstractNumId w:val="7"/>
  </w:num>
  <w:num w:numId="6" w16cid:durableId="710225005">
    <w:abstractNumId w:val="9"/>
  </w:num>
  <w:num w:numId="7" w16cid:durableId="1960607717">
    <w:abstractNumId w:val="11"/>
  </w:num>
  <w:num w:numId="8" w16cid:durableId="167210509">
    <w:abstractNumId w:val="10"/>
  </w:num>
  <w:num w:numId="9" w16cid:durableId="335303067">
    <w:abstractNumId w:val="13"/>
  </w:num>
  <w:num w:numId="10" w16cid:durableId="1458835793">
    <w:abstractNumId w:val="5"/>
  </w:num>
  <w:num w:numId="11" w16cid:durableId="781926146">
    <w:abstractNumId w:val="21"/>
  </w:num>
  <w:num w:numId="12" w16cid:durableId="1007560317">
    <w:abstractNumId w:val="0"/>
  </w:num>
  <w:num w:numId="13" w16cid:durableId="1146313305">
    <w:abstractNumId w:val="23"/>
  </w:num>
  <w:num w:numId="14" w16cid:durableId="2088064585">
    <w:abstractNumId w:val="8"/>
  </w:num>
  <w:num w:numId="15" w16cid:durableId="229656507">
    <w:abstractNumId w:val="16"/>
  </w:num>
  <w:num w:numId="16" w16cid:durableId="1633826515">
    <w:abstractNumId w:val="19"/>
  </w:num>
  <w:num w:numId="17" w16cid:durableId="1650357974">
    <w:abstractNumId w:val="1"/>
  </w:num>
  <w:num w:numId="18" w16cid:durableId="862323269">
    <w:abstractNumId w:val="18"/>
  </w:num>
  <w:num w:numId="19" w16cid:durableId="1137526005">
    <w:abstractNumId w:val="12"/>
  </w:num>
  <w:num w:numId="20" w16cid:durableId="1641769495">
    <w:abstractNumId w:val="3"/>
  </w:num>
  <w:num w:numId="21" w16cid:durableId="1358501494">
    <w:abstractNumId w:val="20"/>
  </w:num>
  <w:num w:numId="22" w16cid:durableId="424494375">
    <w:abstractNumId w:val="6"/>
  </w:num>
  <w:num w:numId="23" w16cid:durableId="1227718370">
    <w:abstractNumId w:val="2"/>
  </w:num>
  <w:num w:numId="24" w16cid:durableId="710111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381E"/>
    <w:rsid w:val="00004EFC"/>
    <w:rsid w:val="00005F7D"/>
    <w:rsid w:val="00016099"/>
    <w:rsid w:val="00020C3A"/>
    <w:rsid w:val="00020D39"/>
    <w:rsid w:val="0002764C"/>
    <w:rsid w:val="000339D5"/>
    <w:rsid w:val="00040916"/>
    <w:rsid w:val="000446A8"/>
    <w:rsid w:val="00047F8F"/>
    <w:rsid w:val="00053863"/>
    <w:rsid w:val="00053AD2"/>
    <w:rsid w:val="00060D70"/>
    <w:rsid w:val="00071C57"/>
    <w:rsid w:val="00080A71"/>
    <w:rsid w:val="0008270A"/>
    <w:rsid w:val="0008439C"/>
    <w:rsid w:val="000877AE"/>
    <w:rsid w:val="00091C2A"/>
    <w:rsid w:val="00092D70"/>
    <w:rsid w:val="000A39C0"/>
    <w:rsid w:val="000A3EB9"/>
    <w:rsid w:val="000B0620"/>
    <w:rsid w:val="000B113A"/>
    <w:rsid w:val="000B30BB"/>
    <w:rsid w:val="000B69C7"/>
    <w:rsid w:val="000C12DF"/>
    <w:rsid w:val="000C4B25"/>
    <w:rsid w:val="000C540F"/>
    <w:rsid w:val="000D0E42"/>
    <w:rsid w:val="000F02E9"/>
    <w:rsid w:val="000F061B"/>
    <w:rsid w:val="000F4814"/>
    <w:rsid w:val="000F579F"/>
    <w:rsid w:val="001008F3"/>
    <w:rsid w:val="00112DEF"/>
    <w:rsid w:val="00120FD2"/>
    <w:rsid w:val="00123FF6"/>
    <w:rsid w:val="00131CFF"/>
    <w:rsid w:val="00142657"/>
    <w:rsid w:val="00146E1E"/>
    <w:rsid w:val="00150269"/>
    <w:rsid w:val="00151D69"/>
    <w:rsid w:val="00164F23"/>
    <w:rsid w:val="00170F83"/>
    <w:rsid w:val="00172404"/>
    <w:rsid w:val="00176EAB"/>
    <w:rsid w:val="001804C7"/>
    <w:rsid w:val="00181AB2"/>
    <w:rsid w:val="001A15E4"/>
    <w:rsid w:val="001A1D28"/>
    <w:rsid w:val="001A2247"/>
    <w:rsid w:val="001A24C3"/>
    <w:rsid w:val="001A6114"/>
    <w:rsid w:val="001A6D2D"/>
    <w:rsid w:val="001A7552"/>
    <w:rsid w:val="001B03D5"/>
    <w:rsid w:val="001C5015"/>
    <w:rsid w:val="001D1331"/>
    <w:rsid w:val="001D2118"/>
    <w:rsid w:val="001D4E83"/>
    <w:rsid w:val="001E51F2"/>
    <w:rsid w:val="001E523C"/>
    <w:rsid w:val="001F1D89"/>
    <w:rsid w:val="001F4445"/>
    <w:rsid w:val="001F504F"/>
    <w:rsid w:val="00201360"/>
    <w:rsid w:val="00207717"/>
    <w:rsid w:val="002107CF"/>
    <w:rsid w:val="00210EFE"/>
    <w:rsid w:val="002124E1"/>
    <w:rsid w:val="002160E8"/>
    <w:rsid w:val="00221461"/>
    <w:rsid w:val="00221D00"/>
    <w:rsid w:val="00223305"/>
    <w:rsid w:val="00224BCB"/>
    <w:rsid w:val="002251B6"/>
    <w:rsid w:val="00226554"/>
    <w:rsid w:val="00231E24"/>
    <w:rsid w:val="002324D6"/>
    <w:rsid w:val="00234706"/>
    <w:rsid w:val="00237186"/>
    <w:rsid w:val="002372BA"/>
    <w:rsid w:val="00240E52"/>
    <w:rsid w:val="00247CE3"/>
    <w:rsid w:val="00253DBF"/>
    <w:rsid w:val="002540D5"/>
    <w:rsid w:val="00255E0C"/>
    <w:rsid w:val="00260E86"/>
    <w:rsid w:val="002618F2"/>
    <w:rsid w:val="002632BD"/>
    <w:rsid w:val="00265BF4"/>
    <w:rsid w:val="00271DD3"/>
    <w:rsid w:val="00277243"/>
    <w:rsid w:val="00280DC4"/>
    <w:rsid w:val="00291D40"/>
    <w:rsid w:val="00297104"/>
    <w:rsid w:val="002A1B4B"/>
    <w:rsid w:val="002B21E4"/>
    <w:rsid w:val="002D2CB6"/>
    <w:rsid w:val="002D412B"/>
    <w:rsid w:val="002D5239"/>
    <w:rsid w:val="002E3365"/>
    <w:rsid w:val="002F24CF"/>
    <w:rsid w:val="002F2F78"/>
    <w:rsid w:val="00300D22"/>
    <w:rsid w:val="00311CFB"/>
    <w:rsid w:val="00320A63"/>
    <w:rsid w:val="00322F93"/>
    <w:rsid w:val="003265E8"/>
    <w:rsid w:val="00332A60"/>
    <w:rsid w:val="00340E48"/>
    <w:rsid w:val="003467BE"/>
    <w:rsid w:val="0035023E"/>
    <w:rsid w:val="003525FD"/>
    <w:rsid w:val="003544D3"/>
    <w:rsid w:val="00354CBB"/>
    <w:rsid w:val="0035725F"/>
    <w:rsid w:val="003613E4"/>
    <w:rsid w:val="0036248A"/>
    <w:rsid w:val="003639C8"/>
    <w:rsid w:val="00366270"/>
    <w:rsid w:val="003670A1"/>
    <w:rsid w:val="00371265"/>
    <w:rsid w:val="003760D9"/>
    <w:rsid w:val="0038068A"/>
    <w:rsid w:val="003820D3"/>
    <w:rsid w:val="00382DEE"/>
    <w:rsid w:val="0038375D"/>
    <w:rsid w:val="00393A55"/>
    <w:rsid w:val="003A19C6"/>
    <w:rsid w:val="003A1AC2"/>
    <w:rsid w:val="003A2DA5"/>
    <w:rsid w:val="003B12B3"/>
    <w:rsid w:val="003B3C0F"/>
    <w:rsid w:val="003C551E"/>
    <w:rsid w:val="003C6703"/>
    <w:rsid w:val="003D25DD"/>
    <w:rsid w:val="003D55EE"/>
    <w:rsid w:val="003F4412"/>
    <w:rsid w:val="0041059D"/>
    <w:rsid w:val="00413B35"/>
    <w:rsid w:val="004156AF"/>
    <w:rsid w:val="00416A2B"/>
    <w:rsid w:val="00424EF5"/>
    <w:rsid w:val="0043150E"/>
    <w:rsid w:val="0043579E"/>
    <w:rsid w:val="004373DE"/>
    <w:rsid w:val="00445813"/>
    <w:rsid w:val="00454D81"/>
    <w:rsid w:val="00456647"/>
    <w:rsid w:val="00467ADC"/>
    <w:rsid w:val="00467EA3"/>
    <w:rsid w:val="0047049B"/>
    <w:rsid w:val="004728E2"/>
    <w:rsid w:val="004729DF"/>
    <w:rsid w:val="0047790D"/>
    <w:rsid w:val="00477D1F"/>
    <w:rsid w:val="00481F1A"/>
    <w:rsid w:val="004828A5"/>
    <w:rsid w:val="00485570"/>
    <w:rsid w:val="004A27BF"/>
    <w:rsid w:val="004A787D"/>
    <w:rsid w:val="004B22EE"/>
    <w:rsid w:val="004C1774"/>
    <w:rsid w:val="004C226D"/>
    <w:rsid w:val="004D052B"/>
    <w:rsid w:val="004D482E"/>
    <w:rsid w:val="004D675E"/>
    <w:rsid w:val="004E0B69"/>
    <w:rsid w:val="004E29C8"/>
    <w:rsid w:val="004E5392"/>
    <w:rsid w:val="004F7DD7"/>
    <w:rsid w:val="004F7E3D"/>
    <w:rsid w:val="00504D12"/>
    <w:rsid w:val="00517FA6"/>
    <w:rsid w:val="00523A26"/>
    <w:rsid w:val="005349AA"/>
    <w:rsid w:val="00536CDE"/>
    <w:rsid w:val="00537CB4"/>
    <w:rsid w:val="0054607E"/>
    <w:rsid w:val="00546362"/>
    <w:rsid w:val="00552FE6"/>
    <w:rsid w:val="00556736"/>
    <w:rsid w:val="00567F59"/>
    <w:rsid w:val="00572D6B"/>
    <w:rsid w:val="005736F4"/>
    <w:rsid w:val="00576D93"/>
    <w:rsid w:val="00586FC2"/>
    <w:rsid w:val="005975E5"/>
    <w:rsid w:val="005A337F"/>
    <w:rsid w:val="005A3C7B"/>
    <w:rsid w:val="005A6E58"/>
    <w:rsid w:val="005A7F51"/>
    <w:rsid w:val="005B0D47"/>
    <w:rsid w:val="005B0EE2"/>
    <w:rsid w:val="005B5494"/>
    <w:rsid w:val="005B61AE"/>
    <w:rsid w:val="005C37FB"/>
    <w:rsid w:val="005C5F94"/>
    <w:rsid w:val="005D0858"/>
    <w:rsid w:val="005D5ED5"/>
    <w:rsid w:val="005E1B42"/>
    <w:rsid w:val="005E4854"/>
    <w:rsid w:val="005F402B"/>
    <w:rsid w:val="005F79ED"/>
    <w:rsid w:val="00604B86"/>
    <w:rsid w:val="00604CCD"/>
    <w:rsid w:val="00606014"/>
    <w:rsid w:val="00612EB4"/>
    <w:rsid w:val="00614A81"/>
    <w:rsid w:val="00615653"/>
    <w:rsid w:val="006200C4"/>
    <w:rsid w:val="00622DBD"/>
    <w:rsid w:val="00626D53"/>
    <w:rsid w:val="00632B09"/>
    <w:rsid w:val="00635DE1"/>
    <w:rsid w:val="00654430"/>
    <w:rsid w:val="00657AE3"/>
    <w:rsid w:val="0066061E"/>
    <w:rsid w:val="00661D92"/>
    <w:rsid w:val="00663A78"/>
    <w:rsid w:val="00672797"/>
    <w:rsid w:val="0067681E"/>
    <w:rsid w:val="00681D99"/>
    <w:rsid w:val="006823DA"/>
    <w:rsid w:val="00684A1E"/>
    <w:rsid w:val="00687DC1"/>
    <w:rsid w:val="00690703"/>
    <w:rsid w:val="00697C5D"/>
    <w:rsid w:val="006B3136"/>
    <w:rsid w:val="006B57CF"/>
    <w:rsid w:val="006B5858"/>
    <w:rsid w:val="006B6648"/>
    <w:rsid w:val="006C5535"/>
    <w:rsid w:val="006C7D82"/>
    <w:rsid w:val="006D40EC"/>
    <w:rsid w:val="006F5FA1"/>
    <w:rsid w:val="00703804"/>
    <w:rsid w:val="00715A69"/>
    <w:rsid w:val="007161B7"/>
    <w:rsid w:val="00722CC1"/>
    <w:rsid w:val="00725800"/>
    <w:rsid w:val="0072583F"/>
    <w:rsid w:val="00727B5E"/>
    <w:rsid w:val="007310E3"/>
    <w:rsid w:val="00734778"/>
    <w:rsid w:val="00741642"/>
    <w:rsid w:val="00746FAA"/>
    <w:rsid w:val="00750F53"/>
    <w:rsid w:val="007524FC"/>
    <w:rsid w:val="007550A7"/>
    <w:rsid w:val="007572FD"/>
    <w:rsid w:val="00761EB2"/>
    <w:rsid w:val="00766340"/>
    <w:rsid w:val="007702D0"/>
    <w:rsid w:val="007724D4"/>
    <w:rsid w:val="00772FD4"/>
    <w:rsid w:val="00774BE4"/>
    <w:rsid w:val="00784E7D"/>
    <w:rsid w:val="007879AD"/>
    <w:rsid w:val="007A0552"/>
    <w:rsid w:val="007A6FA8"/>
    <w:rsid w:val="007A7968"/>
    <w:rsid w:val="007B2E01"/>
    <w:rsid w:val="007B37DB"/>
    <w:rsid w:val="007B64D5"/>
    <w:rsid w:val="007C58B0"/>
    <w:rsid w:val="007D047B"/>
    <w:rsid w:val="007E449B"/>
    <w:rsid w:val="007F3B0E"/>
    <w:rsid w:val="007F3B14"/>
    <w:rsid w:val="007F42BD"/>
    <w:rsid w:val="00806698"/>
    <w:rsid w:val="008103DE"/>
    <w:rsid w:val="00814E18"/>
    <w:rsid w:val="008172E6"/>
    <w:rsid w:val="0083784C"/>
    <w:rsid w:val="00837DB5"/>
    <w:rsid w:val="008443F7"/>
    <w:rsid w:val="0085414A"/>
    <w:rsid w:val="00855A0C"/>
    <w:rsid w:val="00856AEC"/>
    <w:rsid w:val="00863096"/>
    <w:rsid w:val="0087253A"/>
    <w:rsid w:val="00875F13"/>
    <w:rsid w:val="008777AD"/>
    <w:rsid w:val="008777BB"/>
    <w:rsid w:val="0088036C"/>
    <w:rsid w:val="008806ED"/>
    <w:rsid w:val="00881C8E"/>
    <w:rsid w:val="00884BE0"/>
    <w:rsid w:val="00886CBF"/>
    <w:rsid w:val="00891889"/>
    <w:rsid w:val="00892FD4"/>
    <w:rsid w:val="00895A36"/>
    <w:rsid w:val="008A09E9"/>
    <w:rsid w:val="008B0E11"/>
    <w:rsid w:val="008B1A2F"/>
    <w:rsid w:val="008B2474"/>
    <w:rsid w:val="008B75F5"/>
    <w:rsid w:val="008B7F0B"/>
    <w:rsid w:val="008C6C3D"/>
    <w:rsid w:val="008C782C"/>
    <w:rsid w:val="008C7F19"/>
    <w:rsid w:val="008D3F7F"/>
    <w:rsid w:val="008E172E"/>
    <w:rsid w:val="008E2D3C"/>
    <w:rsid w:val="008E7BCC"/>
    <w:rsid w:val="008F3ABC"/>
    <w:rsid w:val="008F66A5"/>
    <w:rsid w:val="0091294B"/>
    <w:rsid w:val="00913B77"/>
    <w:rsid w:val="00920C9F"/>
    <w:rsid w:val="00927EDD"/>
    <w:rsid w:val="00930CB4"/>
    <w:rsid w:val="0093215B"/>
    <w:rsid w:val="009325A3"/>
    <w:rsid w:val="00940D4C"/>
    <w:rsid w:val="009452C3"/>
    <w:rsid w:val="00945517"/>
    <w:rsid w:val="00952405"/>
    <w:rsid w:val="00953A49"/>
    <w:rsid w:val="009552F4"/>
    <w:rsid w:val="009557BD"/>
    <w:rsid w:val="00960E40"/>
    <w:rsid w:val="00966056"/>
    <w:rsid w:val="009673AA"/>
    <w:rsid w:val="00967E22"/>
    <w:rsid w:val="009720A0"/>
    <w:rsid w:val="00981A07"/>
    <w:rsid w:val="009862A4"/>
    <w:rsid w:val="00987ED9"/>
    <w:rsid w:val="009937B4"/>
    <w:rsid w:val="009943BD"/>
    <w:rsid w:val="00995ECE"/>
    <w:rsid w:val="00995F77"/>
    <w:rsid w:val="009966C9"/>
    <w:rsid w:val="009970F2"/>
    <w:rsid w:val="009A02D7"/>
    <w:rsid w:val="009A39F1"/>
    <w:rsid w:val="009A4614"/>
    <w:rsid w:val="009A6521"/>
    <w:rsid w:val="009A6A5D"/>
    <w:rsid w:val="009C5CE5"/>
    <w:rsid w:val="009D4610"/>
    <w:rsid w:val="009E08F2"/>
    <w:rsid w:val="009E3150"/>
    <w:rsid w:val="009E4526"/>
    <w:rsid w:val="009F78D9"/>
    <w:rsid w:val="00A00C8B"/>
    <w:rsid w:val="00A0243B"/>
    <w:rsid w:val="00A02B01"/>
    <w:rsid w:val="00A07C63"/>
    <w:rsid w:val="00A14CFB"/>
    <w:rsid w:val="00A171A5"/>
    <w:rsid w:val="00A17E8E"/>
    <w:rsid w:val="00A2213C"/>
    <w:rsid w:val="00A22A5D"/>
    <w:rsid w:val="00A31C40"/>
    <w:rsid w:val="00A32142"/>
    <w:rsid w:val="00A418E7"/>
    <w:rsid w:val="00A4422D"/>
    <w:rsid w:val="00A442A3"/>
    <w:rsid w:val="00A46B52"/>
    <w:rsid w:val="00A50545"/>
    <w:rsid w:val="00A507B0"/>
    <w:rsid w:val="00A5787C"/>
    <w:rsid w:val="00A57AAC"/>
    <w:rsid w:val="00A600F0"/>
    <w:rsid w:val="00A67F3B"/>
    <w:rsid w:val="00A70ADD"/>
    <w:rsid w:val="00A71EAD"/>
    <w:rsid w:val="00A86723"/>
    <w:rsid w:val="00A90F94"/>
    <w:rsid w:val="00A915BB"/>
    <w:rsid w:val="00A97624"/>
    <w:rsid w:val="00AA08F7"/>
    <w:rsid w:val="00AA0D51"/>
    <w:rsid w:val="00AA249C"/>
    <w:rsid w:val="00AA7506"/>
    <w:rsid w:val="00AB11DF"/>
    <w:rsid w:val="00AB19CB"/>
    <w:rsid w:val="00AB3422"/>
    <w:rsid w:val="00AB5A19"/>
    <w:rsid w:val="00AC18A3"/>
    <w:rsid w:val="00AC2787"/>
    <w:rsid w:val="00AC2F8C"/>
    <w:rsid w:val="00AC725F"/>
    <w:rsid w:val="00AC7FA1"/>
    <w:rsid w:val="00AD31A4"/>
    <w:rsid w:val="00AD54F0"/>
    <w:rsid w:val="00AE1D35"/>
    <w:rsid w:val="00AE3D8C"/>
    <w:rsid w:val="00AF0B5C"/>
    <w:rsid w:val="00AF6A8C"/>
    <w:rsid w:val="00B00B15"/>
    <w:rsid w:val="00B016BF"/>
    <w:rsid w:val="00B03489"/>
    <w:rsid w:val="00B06B43"/>
    <w:rsid w:val="00B207A9"/>
    <w:rsid w:val="00B26496"/>
    <w:rsid w:val="00B40D84"/>
    <w:rsid w:val="00B41488"/>
    <w:rsid w:val="00B44E05"/>
    <w:rsid w:val="00B47C5F"/>
    <w:rsid w:val="00B63059"/>
    <w:rsid w:val="00B67CF0"/>
    <w:rsid w:val="00B910C8"/>
    <w:rsid w:val="00B927D0"/>
    <w:rsid w:val="00B938FD"/>
    <w:rsid w:val="00B94EC2"/>
    <w:rsid w:val="00BA063B"/>
    <w:rsid w:val="00BA2489"/>
    <w:rsid w:val="00BA4850"/>
    <w:rsid w:val="00BB0C00"/>
    <w:rsid w:val="00BB3D32"/>
    <w:rsid w:val="00BB7426"/>
    <w:rsid w:val="00BC0BC4"/>
    <w:rsid w:val="00BC3461"/>
    <w:rsid w:val="00BC3E49"/>
    <w:rsid w:val="00BD04AF"/>
    <w:rsid w:val="00BD397A"/>
    <w:rsid w:val="00BD5684"/>
    <w:rsid w:val="00BD690F"/>
    <w:rsid w:val="00BE22A8"/>
    <w:rsid w:val="00BE515B"/>
    <w:rsid w:val="00BE6E36"/>
    <w:rsid w:val="00BF3FE6"/>
    <w:rsid w:val="00BF47E5"/>
    <w:rsid w:val="00BF6852"/>
    <w:rsid w:val="00C05DEB"/>
    <w:rsid w:val="00C102B6"/>
    <w:rsid w:val="00C12070"/>
    <w:rsid w:val="00C148AC"/>
    <w:rsid w:val="00C25EE9"/>
    <w:rsid w:val="00C268D7"/>
    <w:rsid w:val="00C4158B"/>
    <w:rsid w:val="00C65423"/>
    <w:rsid w:val="00C66014"/>
    <w:rsid w:val="00C765AB"/>
    <w:rsid w:val="00C76F63"/>
    <w:rsid w:val="00C82CBF"/>
    <w:rsid w:val="00C83E8C"/>
    <w:rsid w:val="00C845D6"/>
    <w:rsid w:val="00C9627D"/>
    <w:rsid w:val="00CA1ACE"/>
    <w:rsid w:val="00CA6280"/>
    <w:rsid w:val="00CB6959"/>
    <w:rsid w:val="00CC1101"/>
    <w:rsid w:val="00CC5EAC"/>
    <w:rsid w:val="00CD5D9B"/>
    <w:rsid w:val="00CE0D81"/>
    <w:rsid w:val="00CE32B0"/>
    <w:rsid w:val="00CE3D98"/>
    <w:rsid w:val="00CE4546"/>
    <w:rsid w:val="00CE58FE"/>
    <w:rsid w:val="00CF4E2F"/>
    <w:rsid w:val="00CF5EF9"/>
    <w:rsid w:val="00D008B7"/>
    <w:rsid w:val="00D0204C"/>
    <w:rsid w:val="00D0264E"/>
    <w:rsid w:val="00D04A38"/>
    <w:rsid w:val="00D12589"/>
    <w:rsid w:val="00D13031"/>
    <w:rsid w:val="00D24BD2"/>
    <w:rsid w:val="00D307EF"/>
    <w:rsid w:val="00D32711"/>
    <w:rsid w:val="00D37195"/>
    <w:rsid w:val="00D45655"/>
    <w:rsid w:val="00D4745E"/>
    <w:rsid w:val="00D50918"/>
    <w:rsid w:val="00D54FB2"/>
    <w:rsid w:val="00D56874"/>
    <w:rsid w:val="00D57DC3"/>
    <w:rsid w:val="00D62E92"/>
    <w:rsid w:val="00D7483A"/>
    <w:rsid w:val="00D932E1"/>
    <w:rsid w:val="00DB289D"/>
    <w:rsid w:val="00DC229B"/>
    <w:rsid w:val="00DC410F"/>
    <w:rsid w:val="00DD0A2C"/>
    <w:rsid w:val="00DD7F68"/>
    <w:rsid w:val="00DE2371"/>
    <w:rsid w:val="00DE6BC7"/>
    <w:rsid w:val="00DE72CF"/>
    <w:rsid w:val="00DF06F7"/>
    <w:rsid w:val="00E01860"/>
    <w:rsid w:val="00E01A79"/>
    <w:rsid w:val="00E01D84"/>
    <w:rsid w:val="00E046EA"/>
    <w:rsid w:val="00E04AE6"/>
    <w:rsid w:val="00E04B3B"/>
    <w:rsid w:val="00E04BD3"/>
    <w:rsid w:val="00E06125"/>
    <w:rsid w:val="00E119B2"/>
    <w:rsid w:val="00E162E7"/>
    <w:rsid w:val="00E163ED"/>
    <w:rsid w:val="00E21B8F"/>
    <w:rsid w:val="00E222E8"/>
    <w:rsid w:val="00E24229"/>
    <w:rsid w:val="00E25705"/>
    <w:rsid w:val="00E32955"/>
    <w:rsid w:val="00E34AA6"/>
    <w:rsid w:val="00E36EB1"/>
    <w:rsid w:val="00E43696"/>
    <w:rsid w:val="00E53DE9"/>
    <w:rsid w:val="00E54C00"/>
    <w:rsid w:val="00E60F96"/>
    <w:rsid w:val="00E66E07"/>
    <w:rsid w:val="00E729B5"/>
    <w:rsid w:val="00E75468"/>
    <w:rsid w:val="00E83BEA"/>
    <w:rsid w:val="00E94D5C"/>
    <w:rsid w:val="00EA045D"/>
    <w:rsid w:val="00EA0A2A"/>
    <w:rsid w:val="00EA1472"/>
    <w:rsid w:val="00EB1D72"/>
    <w:rsid w:val="00EB29BA"/>
    <w:rsid w:val="00EC07F9"/>
    <w:rsid w:val="00EC3060"/>
    <w:rsid w:val="00ED17A3"/>
    <w:rsid w:val="00ED1E4E"/>
    <w:rsid w:val="00ED3F18"/>
    <w:rsid w:val="00ED678B"/>
    <w:rsid w:val="00EE1699"/>
    <w:rsid w:val="00EE1931"/>
    <w:rsid w:val="00EE2BA4"/>
    <w:rsid w:val="00EF34CB"/>
    <w:rsid w:val="00F02E81"/>
    <w:rsid w:val="00F0403C"/>
    <w:rsid w:val="00F109B8"/>
    <w:rsid w:val="00F119C0"/>
    <w:rsid w:val="00F22B9B"/>
    <w:rsid w:val="00F23113"/>
    <w:rsid w:val="00F50420"/>
    <w:rsid w:val="00F52DA7"/>
    <w:rsid w:val="00F550DD"/>
    <w:rsid w:val="00F56103"/>
    <w:rsid w:val="00F57BF1"/>
    <w:rsid w:val="00F63525"/>
    <w:rsid w:val="00F64C36"/>
    <w:rsid w:val="00F724AC"/>
    <w:rsid w:val="00F77B66"/>
    <w:rsid w:val="00F82B80"/>
    <w:rsid w:val="00F83126"/>
    <w:rsid w:val="00F85A29"/>
    <w:rsid w:val="00F93AA5"/>
    <w:rsid w:val="00FA3358"/>
    <w:rsid w:val="00FA583B"/>
    <w:rsid w:val="00FA687A"/>
    <w:rsid w:val="00FB21A2"/>
    <w:rsid w:val="00FD5DBD"/>
    <w:rsid w:val="00FE141E"/>
    <w:rsid w:val="00FF0119"/>
    <w:rsid w:val="00FF6777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customStyle="1" w:styleId="Rakstz">
    <w:name w:val="Rakstz."/>
    <w:basedOn w:val="Parasts"/>
    <w:rsid w:val="009937B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E863-8337-4B62-BDF4-294D6933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2</cp:revision>
  <cp:lastPrinted>2026-05-29T06:47:00Z</cp:lastPrinted>
  <dcterms:created xsi:type="dcterms:W3CDTF">2026-05-29T13:41:00Z</dcterms:created>
  <dcterms:modified xsi:type="dcterms:W3CDTF">2026-05-29T13:41:00Z</dcterms:modified>
</cp:coreProperties>
</file>